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DBFD" w14:textId="2C8927C4" w:rsidR="00823459" w:rsidRDefault="007E1A60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F3EAC" wp14:editId="7313CBC2">
                <wp:simplePos x="0" y="0"/>
                <wp:positionH relativeFrom="column">
                  <wp:posOffset>169545</wp:posOffset>
                </wp:positionH>
                <wp:positionV relativeFrom="paragraph">
                  <wp:posOffset>13970</wp:posOffset>
                </wp:positionV>
                <wp:extent cx="422694" cy="4830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86EB" w14:textId="145F8286" w:rsidR="007A22D5" w:rsidRPr="00276BA8" w:rsidRDefault="007A22D5" w:rsidP="007A22D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0"/>
                                <w:szCs w:val="50"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F3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1.1pt;width:33.3pt;height:3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" fillcolor="white [3201]" strokeweight=".5pt">
                <v:textbox>
                  <w:txbxContent>
                    <w:p w14:paraId="2AF086EB" w14:textId="145F8286" w:rsidR="007A22D5" w:rsidRPr="00276BA8" w:rsidRDefault="007A22D5" w:rsidP="007A22D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0"/>
                          <w:szCs w:val="50"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21C1" w:rsidRPr="000821C1">
        <w:rPr>
          <w:rFonts w:ascii="Sakkal Majalla" w:hAnsi="Sakkal Majalla" w:cs="Sakkal Majall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59737C" wp14:editId="2F304912">
            <wp:simplePos x="0" y="0"/>
            <wp:positionH relativeFrom="margin">
              <wp:posOffset>2874010</wp:posOffset>
            </wp:positionH>
            <wp:positionV relativeFrom="page">
              <wp:posOffset>366585</wp:posOffset>
            </wp:positionV>
            <wp:extent cx="130429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137" y="21318"/>
                <wp:lineTo x="21137" y="0"/>
                <wp:lineTo x="0" y="0"/>
              </wp:wrapPolygon>
            </wp:wrapThrough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26626F5-8CE6-4B98-AC41-3E583F2E1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26626F5-8CE6-4B98-AC41-3E583F2E1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1C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رئاسة جامعة بغداد</w:t>
      </w:r>
    </w:p>
    <w:p w14:paraId="5AA3E756" w14:textId="6A3D2778" w:rsidR="000821C1" w:rsidRPr="000821C1" w:rsidRDefault="000821C1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قسم الشؤون العلمية</w:t>
      </w:r>
    </w:p>
    <w:p w14:paraId="3B599075" w14:textId="4E36ABAF" w:rsidR="00013800" w:rsidRDefault="00013800">
      <w:pPr>
        <w:rPr>
          <w:rtl/>
        </w:rPr>
      </w:pPr>
    </w:p>
    <w:p w14:paraId="1F071A84" w14:textId="04A9771C" w:rsidR="00013800" w:rsidRDefault="00013800">
      <w:pPr>
        <w:rPr>
          <w:rtl/>
        </w:rPr>
      </w:pPr>
    </w:p>
    <w:p w14:paraId="4AEB4FDF" w14:textId="23FCAC1E" w:rsidR="00013800" w:rsidRPr="00DE1592" w:rsidRDefault="00013800">
      <w:pPr>
        <w:rPr>
          <w:sz w:val="14"/>
          <w:szCs w:val="14"/>
          <w:rtl/>
        </w:rPr>
      </w:pPr>
    </w:p>
    <w:p w14:paraId="02B3DCFC" w14:textId="079E5E23" w:rsidR="007A22D5" w:rsidRPr="00DE1592" w:rsidRDefault="007A22D5" w:rsidP="007E1A60">
      <w:pPr>
        <w:rPr>
          <w:sz w:val="14"/>
          <w:szCs w:val="14"/>
          <w:rtl/>
        </w:rPr>
      </w:pPr>
      <w:r w:rsidRPr="000821C1">
        <w:rPr>
          <w:rFonts w:ascii="Sakkal Majalla" w:hAnsi="Sakkal Majalla" w:cs="Sakkal Majalla"/>
          <w:b/>
          <w:bCs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6A94F58" wp14:editId="4855AF05">
            <wp:simplePos x="0" y="0"/>
            <wp:positionH relativeFrom="margin">
              <wp:posOffset>2874010</wp:posOffset>
            </wp:positionH>
            <wp:positionV relativeFrom="page">
              <wp:posOffset>366585</wp:posOffset>
            </wp:positionV>
            <wp:extent cx="130429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137" y="21318"/>
                <wp:lineTo x="21137" y="0"/>
                <wp:lineTo x="0" y="0"/>
              </wp:wrapPolygon>
            </wp:wrapThrough>
            <wp:docPr id="4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26626F5-8CE6-4B98-AC41-3E583F2E1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26626F5-8CE6-4B98-AC41-3E583F2E1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16220" w14:textId="71407646" w:rsidR="007A22D5" w:rsidRDefault="007A22D5" w:rsidP="001A0BB8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bookmarkStart w:id="0" w:name="_GoBack"/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استمارة التفرغ ليوم واحد بالاسبوع (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وفق تعليمات آلية التعاون</w:t>
      </w: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)</w:t>
      </w:r>
    </w:p>
    <w:bookmarkEnd w:id="0"/>
    <w:p w14:paraId="068E3069" w14:textId="77777777" w:rsidR="007A22D5" w:rsidRPr="00EE76A5" w:rsidRDefault="007A22D5" w:rsidP="001A0BB8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(تملئ من قبل التشكيل الذي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ينتسب اليه التدريسي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</w:rPr>
        <w:t>)</w:t>
      </w:r>
    </w:p>
    <w:p w14:paraId="17E3DAE7" w14:textId="77777777" w:rsidR="007A22D5" w:rsidRPr="006B7E08" w:rsidRDefault="007A22D5" w:rsidP="001A0BB8">
      <w:pPr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10630"/>
      </w:tblGrid>
      <w:tr w:rsidR="007A22D5" w14:paraId="2324749B" w14:textId="77777777" w:rsidTr="00ED1883">
        <w:tc>
          <w:tcPr>
            <w:tcW w:w="5000" w:type="pct"/>
          </w:tcPr>
          <w:p w14:paraId="1B519095" w14:textId="77777777" w:rsidR="007A22D5" w:rsidRPr="002822F8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تدريسي الثلاث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IQ"/>
              </w:rPr>
              <w:t>(ملاحظة يتم تثبيت الاسم دون ادراج الشهادة او اللقب العلمي)</w:t>
            </w:r>
          </w:p>
        </w:tc>
      </w:tr>
    </w:tbl>
    <w:p w14:paraId="489A14EE" w14:textId="77777777" w:rsidR="007A22D5" w:rsidRPr="007E2829" w:rsidRDefault="007A22D5" w:rsidP="001A0BB8">
      <w:pPr>
        <w:rPr>
          <w:rFonts w:ascii="Sakkal Majalla" w:hAnsi="Sakkal Majalla" w:cs="Sakkal Majalla"/>
          <w:sz w:val="14"/>
          <w:szCs w:val="14"/>
          <w:rtl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7A22D5" w14:paraId="3E44C50B" w14:textId="77777777" w:rsidTr="00ED1883">
        <w:tc>
          <w:tcPr>
            <w:tcW w:w="2866" w:type="pct"/>
          </w:tcPr>
          <w:p w14:paraId="5A21D842" w14:textId="77777777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شهادة</w:t>
            </w:r>
          </w:p>
        </w:tc>
        <w:tc>
          <w:tcPr>
            <w:tcW w:w="2134" w:type="pct"/>
          </w:tcPr>
          <w:p w14:paraId="5F724819" w14:textId="77777777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7A22D5" w14:paraId="0C269B5D" w14:textId="77777777" w:rsidTr="00ED1883">
        <w:tc>
          <w:tcPr>
            <w:tcW w:w="2866" w:type="pct"/>
          </w:tcPr>
          <w:p w14:paraId="6F48084A" w14:textId="77777777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اللقب العلمي</w:t>
            </w:r>
          </w:p>
        </w:tc>
        <w:tc>
          <w:tcPr>
            <w:tcW w:w="2134" w:type="pct"/>
          </w:tcPr>
          <w:p w14:paraId="39730228" w14:textId="77777777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7A22D5" w:rsidRPr="002822F8" w14:paraId="595AE7C9" w14:textId="77777777" w:rsidTr="00ED1883">
        <w:tc>
          <w:tcPr>
            <w:tcW w:w="2866" w:type="pct"/>
          </w:tcPr>
          <w:p w14:paraId="402308AA" w14:textId="77777777" w:rsidR="007A22D5" w:rsidRPr="004D5071" w:rsidRDefault="007A22D5" w:rsidP="001A0BB8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عام </w:t>
            </w:r>
            <w:r w:rsidRPr="004D50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وحسب ما مدرج بامر الشهادة)</w:t>
            </w:r>
          </w:p>
        </w:tc>
        <w:tc>
          <w:tcPr>
            <w:tcW w:w="2134" w:type="pct"/>
          </w:tcPr>
          <w:p w14:paraId="1B103F59" w14:textId="77777777" w:rsidR="007A22D5" w:rsidRPr="004D5071" w:rsidRDefault="007A22D5" w:rsidP="001A0BB8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7A22D5" w14:paraId="2399960F" w14:textId="77777777" w:rsidTr="00ED1883">
        <w:tc>
          <w:tcPr>
            <w:tcW w:w="2866" w:type="pct"/>
          </w:tcPr>
          <w:p w14:paraId="0F7AFB8A" w14:textId="5997BE81" w:rsidR="007A22D5" w:rsidRDefault="00ED1883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تخصص الدقيق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(وحسب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ما مثبت في امر الترقية العلمية وفي حال عدم وجوده تعتمد الشهادة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134" w:type="pct"/>
          </w:tcPr>
          <w:p w14:paraId="7C1097B9" w14:textId="77777777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7A22D5" w:rsidRPr="002822F8" w14:paraId="797F7800" w14:textId="77777777" w:rsidTr="00ED1883">
        <w:tc>
          <w:tcPr>
            <w:tcW w:w="2866" w:type="pct"/>
          </w:tcPr>
          <w:p w14:paraId="561E8F0C" w14:textId="77777777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جهة الانتساب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يثبت اسم الجامعة/  الكلية/ القسم)</w:t>
            </w:r>
          </w:p>
        </w:tc>
        <w:tc>
          <w:tcPr>
            <w:tcW w:w="2134" w:type="pct"/>
          </w:tcPr>
          <w:p w14:paraId="6D6291C7" w14:textId="77777777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7A22D5" w14:paraId="7F6CE690" w14:textId="77777777" w:rsidTr="00ED1883">
        <w:tc>
          <w:tcPr>
            <w:tcW w:w="2866" w:type="pct"/>
          </w:tcPr>
          <w:p w14:paraId="2A2B89D1" w14:textId="24CB7461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6B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جهة التي يرغب التفرغ اليها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(يثبت اسم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 الوزارة/ الدائرة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134" w:type="pct"/>
          </w:tcPr>
          <w:p w14:paraId="6352ED77" w14:textId="77777777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0FD61794" w14:textId="77777777" w:rsidR="007A22D5" w:rsidRPr="00DE1592" w:rsidRDefault="007A22D5" w:rsidP="001A0BB8">
      <w:pPr>
        <w:rPr>
          <w:rFonts w:ascii="Sakkal Majalla" w:hAnsi="Sakkal Majalla" w:cs="Sakkal Majalla"/>
          <w:sz w:val="18"/>
          <w:szCs w:val="18"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2266"/>
        <w:gridCol w:w="8364"/>
      </w:tblGrid>
      <w:tr w:rsidR="007A22D5" w14:paraId="1FDFB478" w14:textId="77777777" w:rsidTr="00ED1883">
        <w:tc>
          <w:tcPr>
            <w:tcW w:w="1066" w:type="pct"/>
          </w:tcPr>
          <w:p w14:paraId="23534695" w14:textId="15DC367A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نوع التفرغ</w:t>
            </w:r>
          </w:p>
        </w:tc>
        <w:tc>
          <w:tcPr>
            <w:tcW w:w="3934" w:type="pct"/>
          </w:tcPr>
          <w:p w14:paraId="4CC79659" w14:textId="4E73338D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اجراء بحوث (يدرج عنوان البحث)</w:t>
            </w:r>
          </w:p>
        </w:tc>
      </w:tr>
      <w:tr w:rsidR="007A22D5" w14:paraId="68EC537D" w14:textId="77777777" w:rsidTr="00ED1883">
        <w:tc>
          <w:tcPr>
            <w:tcW w:w="1066" w:type="pct"/>
          </w:tcPr>
          <w:p w14:paraId="641B14CA" w14:textId="243D13CF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3934" w:type="pct"/>
          </w:tcPr>
          <w:p w14:paraId="7DF9883C" w14:textId="348D7DF1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اشراف</w:t>
            </w:r>
          </w:p>
        </w:tc>
      </w:tr>
      <w:tr w:rsidR="007A22D5" w14:paraId="75D9D784" w14:textId="77777777" w:rsidTr="00ED1883">
        <w:tc>
          <w:tcPr>
            <w:tcW w:w="1066" w:type="pct"/>
          </w:tcPr>
          <w:p w14:paraId="4D4BDF9D" w14:textId="562DAECF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3934" w:type="pct"/>
          </w:tcPr>
          <w:p w14:paraId="72CE77E1" w14:textId="3AC4BB73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تقديم استشارات</w:t>
            </w:r>
          </w:p>
        </w:tc>
      </w:tr>
      <w:tr w:rsidR="007A22D5" w14:paraId="290CE1DC" w14:textId="77777777" w:rsidTr="00ED1883">
        <w:tc>
          <w:tcPr>
            <w:tcW w:w="1066" w:type="pct"/>
          </w:tcPr>
          <w:p w14:paraId="412DC8A2" w14:textId="31982766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3934" w:type="pct"/>
          </w:tcPr>
          <w:p w14:paraId="1476B510" w14:textId="4C61B19B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أخرى (تذكر تفاصيلها)</w:t>
            </w:r>
          </w:p>
        </w:tc>
      </w:tr>
      <w:tr w:rsidR="007A22D5" w14:paraId="5E10F3AC" w14:textId="77777777" w:rsidTr="00ED1883">
        <w:tc>
          <w:tcPr>
            <w:tcW w:w="1066" w:type="pct"/>
          </w:tcPr>
          <w:p w14:paraId="6E416D7E" w14:textId="352C329F" w:rsidR="007A22D5" w:rsidRPr="002822F8" w:rsidRDefault="007A22D5" w:rsidP="001A0BB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3934" w:type="pct"/>
          </w:tcPr>
          <w:p w14:paraId="5F1259EE" w14:textId="77777777" w:rsidR="007A22D5" w:rsidRDefault="007A22D5" w:rsidP="001A0BB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4B61031F" w14:textId="77777777" w:rsidR="007A22D5" w:rsidRPr="00787A19" w:rsidRDefault="007A22D5" w:rsidP="001A0BB8">
      <w:pPr>
        <w:rPr>
          <w:rFonts w:ascii="Sakkal Majalla" w:hAnsi="Sakkal Majalla" w:cs="Sakkal Majalla"/>
          <w:sz w:val="12"/>
          <w:szCs w:val="12"/>
          <w:rtl/>
          <w:lang w:bidi="ar-IQ"/>
        </w:rPr>
      </w:pPr>
    </w:p>
    <w:p w14:paraId="567C8CED" w14:textId="77777777" w:rsidR="001A0BB8" w:rsidRPr="001A0BB8" w:rsidRDefault="007A22D5" w:rsidP="001A0BB8">
      <w:pPr>
        <w:rPr>
          <w:rFonts w:ascii="Sakkal Majalla" w:hAnsi="Sakkal Majalla" w:cs="Sakkal Majalla"/>
          <w:b/>
          <w:bCs/>
          <w:sz w:val="6"/>
          <w:szCs w:val="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</w:p>
    <w:p w14:paraId="089A8B8B" w14:textId="77777777" w:rsidR="001A0BB8" w:rsidRDefault="001A0BB8" w:rsidP="001A0BB8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</w:p>
    <w:p w14:paraId="2BE81403" w14:textId="77777777" w:rsidR="001A0BB8" w:rsidRDefault="001A0BB8" w:rsidP="001A0BB8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</w:p>
    <w:p w14:paraId="79435785" w14:textId="6F737FBF" w:rsidR="001A0BB8" w:rsidRDefault="001A0BB8" w:rsidP="001A0BB8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  <w: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توقيع رئيس القسم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ab/>
        <w:t>توقيع المعاون العلمي</w:t>
      </w:r>
    </w:p>
    <w:p w14:paraId="27817EF5" w14:textId="77777777" w:rsidR="001A0BB8" w:rsidRDefault="001A0BB8" w:rsidP="001A0BB8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</w:p>
    <w:p w14:paraId="2DF04E4D" w14:textId="77777777" w:rsidR="001A0BB8" w:rsidRPr="00ED1883" w:rsidRDefault="001A0BB8" w:rsidP="001A0BB8">
      <w:pPr>
        <w:rPr>
          <w:rFonts w:ascii="Sakkal Majalla" w:hAnsi="Sakkal Majalla" w:cs="Sakkal Majalla"/>
          <w:b/>
          <w:bCs/>
          <w:sz w:val="18"/>
          <w:szCs w:val="18"/>
          <w:rtl/>
          <w:lang w:bidi="ar-IQ"/>
        </w:rPr>
      </w:pPr>
    </w:p>
    <w:p w14:paraId="76F8BCE1" w14:textId="77777777" w:rsidR="001A0BB8" w:rsidRDefault="001A0BB8" w:rsidP="001A0BB8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</w:p>
    <w:p w14:paraId="1222964E" w14:textId="77777777" w:rsidR="001A0BB8" w:rsidRDefault="001A0BB8" w:rsidP="001A0BB8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Pr="00787A1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ملاحظة: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</w:p>
    <w:p w14:paraId="53ECE27C" w14:textId="77777777" w:rsidR="001A0BB8" w:rsidRDefault="001A0BB8" w:rsidP="001A0B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30"/>
          <w:szCs w:val="30"/>
          <w:lang w:bidi="ar-IQ"/>
        </w:rPr>
      </w:pPr>
      <w:r w:rsidRPr="009F48A4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تزويدنا بالاستمارة مطبوعة وستعاد المعاملة في حالة وجود خطأ بالبيانات المثبتة أعلاه او نقص في المرفقات</w:t>
      </w:r>
    </w:p>
    <w:p w14:paraId="63C19CD8" w14:textId="319AF7C7" w:rsidR="007A22D5" w:rsidRPr="001A0BB8" w:rsidRDefault="007A22D5" w:rsidP="001A0B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1A0BB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ترفع الاستمارة من التشكيل الذي ينتسب اليه التدريسي مع ارفاق المستمسكات الآتية:-</w:t>
      </w:r>
    </w:p>
    <w:p w14:paraId="756E88A7" w14:textId="7A9AB40F" w:rsidR="007A22D5" w:rsidRDefault="007A22D5" w:rsidP="001A0BB8">
      <w:pPr>
        <w:pStyle w:val="ListParagraph"/>
        <w:numPr>
          <w:ilvl w:val="1"/>
          <w:numId w:val="2"/>
        </w:numPr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كتاب عدم ممانعة الجهة التي سيتم التفرغ فيها</w:t>
      </w:r>
    </w:p>
    <w:p w14:paraId="2C7D5EB0" w14:textId="0E72AF3D" w:rsidR="007A22D5" w:rsidRDefault="007A22D5" w:rsidP="001A0BB8">
      <w:pPr>
        <w:pStyle w:val="ListParagraph"/>
        <w:numPr>
          <w:ilvl w:val="1"/>
          <w:numId w:val="2"/>
        </w:numPr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نسخة من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محضر لجنة آلية التعاون موقعاً من رئيس وأعضاء اللجنة (للكليات والمعاهد) ومحضر مجلس المركز (لمراكز الجامعة) ومتضمناً ان كان التعاون بمردود مالي من عدمه</w:t>
      </w:r>
    </w:p>
    <w:p w14:paraId="7953E7B7" w14:textId="3FBB6F13" w:rsidR="005F6943" w:rsidRDefault="005F6943" w:rsidP="001A0BB8">
      <w:pPr>
        <w:pStyle w:val="ListParagraph"/>
        <w:numPr>
          <w:ilvl w:val="1"/>
          <w:numId w:val="2"/>
        </w:numPr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كتاب يؤيد تسجيل البحث ضم</w:t>
      </w:r>
      <w:r w:rsidR="00CB7A23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نظام الاستمارة الالك</w:t>
      </w:r>
      <w:r w:rsidR="00CB7A23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ترونية لخطة البحث العلمي (ان كان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لتفرغ لاجراء البحوث العلمية)</w:t>
      </w:r>
    </w:p>
    <w:p w14:paraId="52082005" w14:textId="05E20494" w:rsidR="007A22D5" w:rsidRPr="00EE76A5" w:rsidRDefault="007A22D5" w:rsidP="001A0BB8">
      <w:pPr>
        <w:pStyle w:val="ListParagraph"/>
        <w:numPr>
          <w:ilvl w:val="1"/>
          <w:numId w:val="2"/>
        </w:num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مسودة العقد (في حال كان التفرغ بمرود مالي)</w:t>
      </w:r>
    </w:p>
    <w:p w14:paraId="60A64EB1" w14:textId="77777777" w:rsidR="007A22D5" w:rsidRPr="00787A19" w:rsidRDefault="007A22D5" w:rsidP="001A0BB8">
      <w:pPr>
        <w:rPr>
          <w:rFonts w:ascii="Sakkal Majalla" w:hAnsi="Sakkal Majalla" w:cs="Sakkal Majalla"/>
          <w:sz w:val="10"/>
          <w:szCs w:val="10"/>
          <w:lang w:bidi="ar-IQ"/>
        </w:rPr>
      </w:pPr>
    </w:p>
    <w:sectPr w:rsidR="007A22D5" w:rsidRPr="00787A19" w:rsidSect="00ED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" w:right="567" w:bottom="284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C4AE" w14:textId="77777777" w:rsidR="00A209A4" w:rsidRDefault="00A209A4" w:rsidP="000821C1">
      <w:r>
        <w:separator/>
      </w:r>
    </w:p>
  </w:endnote>
  <w:endnote w:type="continuationSeparator" w:id="0">
    <w:p w14:paraId="2534CED9" w14:textId="77777777" w:rsidR="00A209A4" w:rsidRDefault="00A209A4" w:rsidP="000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1CC" w14:textId="77777777" w:rsidR="000821C1" w:rsidRDefault="0008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8B49" w14:textId="77777777" w:rsidR="000821C1" w:rsidRDefault="00082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16D0" w14:textId="77777777" w:rsidR="000821C1" w:rsidRDefault="0008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84BB" w14:textId="77777777" w:rsidR="00A209A4" w:rsidRDefault="00A209A4" w:rsidP="000821C1">
      <w:r>
        <w:separator/>
      </w:r>
    </w:p>
  </w:footnote>
  <w:footnote w:type="continuationSeparator" w:id="0">
    <w:p w14:paraId="2E96E976" w14:textId="77777777" w:rsidR="00A209A4" w:rsidRDefault="00A209A4" w:rsidP="0008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B48C" w14:textId="45621F8D" w:rsidR="000821C1" w:rsidRDefault="00A209A4">
    <w:pPr>
      <w:pStyle w:val="Header"/>
    </w:pPr>
    <w:r>
      <w:rPr>
        <w:noProof/>
      </w:rPr>
      <w:pict w14:anchorId="103E6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4" o:spid="_x0000_s2050" type="#_x0000_t136" style="position:absolute;left:0;text-align:left;margin-left:0;margin-top:0;width:626.3pt;height:156.5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561C" w14:textId="358A11B1" w:rsidR="000821C1" w:rsidRDefault="00A209A4">
    <w:pPr>
      <w:pStyle w:val="Header"/>
    </w:pPr>
    <w:r>
      <w:rPr>
        <w:noProof/>
      </w:rPr>
      <w:pict w14:anchorId="6C7DE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5" o:spid="_x0000_s2051" type="#_x0000_t136" style="position:absolute;left:0;text-align:left;margin-left:0;margin-top:0;width:626.3pt;height:156.5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4A7C" w14:textId="4CDD2D20" w:rsidR="000821C1" w:rsidRDefault="00A209A4">
    <w:pPr>
      <w:pStyle w:val="Header"/>
    </w:pPr>
    <w:r>
      <w:rPr>
        <w:noProof/>
      </w:rPr>
      <w:pict w14:anchorId="5B4A4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3" o:spid="_x0000_s2049" type="#_x0000_t136" style="position:absolute;left:0;text-align:left;margin-left:0;margin-top:0;width:626.3pt;height:156.5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020"/>
      </v:shape>
    </w:pict>
  </w:numPicBullet>
  <w:abstractNum w:abstractNumId="0" w15:restartNumberingAfterBreak="0">
    <w:nsid w:val="476357BB"/>
    <w:multiLevelType w:val="hybridMultilevel"/>
    <w:tmpl w:val="AC141C96"/>
    <w:lvl w:ilvl="0" w:tplc="2D2AF474">
      <w:start w:val="1"/>
      <w:numFmt w:val="bullet"/>
      <w:lvlText w:val="-"/>
      <w:lvlJc w:val="left"/>
      <w:pPr>
        <w:ind w:left="49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9797CA1"/>
    <w:multiLevelType w:val="hybridMultilevel"/>
    <w:tmpl w:val="BD0C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B"/>
    <w:rsid w:val="00013800"/>
    <w:rsid w:val="000821C1"/>
    <w:rsid w:val="000B45DB"/>
    <w:rsid w:val="00102928"/>
    <w:rsid w:val="0010476C"/>
    <w:rsid w:val="00184B6D"/>
    <w:rsid w:val="001A0BB8"/>
    <w:rsid w:val="001C71C8"/>
    <w:rsid w:val="001F7025"/>
    <w:rsid w:val="00276BA8"/>
    <w:rsid w:val="002822F8"/>
    <w:rsid w:val="002C3845"/>
    <w:rsid w:val="003434C8"/>
    <w:rsid w:val="003C7B4D"/>
    <w:rsid w:val="0040509F"/>
    <w:rsid w:val="004312DD"/>
    <w:rsid w:val="00436EA2"/>
    <w:rsid w:val="004A047B"/>
    <w:rsid w:val="004A1F65"/>
    <w:rsid w:val="004D5071"/>
    <w:rsid w:val="004F00E8"/>
    <w:rsid w:val="00551EED"/>
    <w:rsid w:val="00560874"/>
    <w:rsid w:val="00575D83"/>
    <w:rsid w:val="005B7868"/>
    <w:rsid w:val="005F6943"/>
    <w:rsid w:val="00605F1F"/>
    <w:rsid w:val="006069BC"/>
    <w:rsid w:val="006110BE"/>
    <w:rsid w:val="006B7E08"/>
    <w:rsid w:val="006E7EA7"/>
    <w:rsid w:val="007332F3"/>
    <w:rsid w:val="00787A19"/>
    <w:rsid w:val="007A22D5"/>
    <w:rsid w:val="007E1A60"/>
    <w:rsid w:val="007E2829"/>
    <w:rsid w:val="00806461"/>
    <w:rsid w:val="00823459"/>
    <w:rsid w:val="00920B0F"/>
    <w:rsid w:val="00921F29"/>
    <w:rsid w:val="009356F2"/>
    <w:rsid w:val="00943C16"/>
    <w:rsid w:val="00944F6C"/>
    <w:rsid w:val="00955A33"/>
    <w:rsid w:val="00957002"/>
    <w:rsid w:val="009865CA"/>
    <w:rsid w:val="009F1147"/>
    <w:rsid w:val="009F48A4"/>
    <w:rsid w:val="00A209A4"/>
    <w:rsid w:val="00A56F83"/>
    <w:rsid w:val="00AA54C6"/>
    <w:rsid w:val="00B018FF"/>
    <w:rsid w:val="00B36B11"/>
    <w:rsid w:val="00B4012B"/>
    <w:rsid w:val="00B64197"/>
    <w:rsid w:val="00CB7A23"/>
    <w:rsid w:val="00CE40DE"/>
    <w:rsid w:val="00D109C3"/>
    <w:rsid w:val="00D1215F"/>
    <w:rsid w:val="00D7130E"/>
    <w:rsid w:val="00D72B4E"/>
    <w:rsid w:val="00D76F12"/>
    <w:rsid w:val="00DE1592"/>
    <w:rsid w:val="00DE2F1A"/>
    <w:rsid w:val="00E06075"/>
    <w:rsid w:val="00E50DA9"/>
    <w:rsid w:val="00E52A03"/>
    <w:rsid w:val="00EA0AA9"/>
    <w:rsid w:val="00ED1883"/>
    <w:rsid w:val="00ED517E"/>
    <w:rsid w:val="00EE76A5"/>
    <w:rsid w:val="00EE7759"/>
    <w:rsid w:val="00F52A6C"/>
    <w:rsid w:val="00F60841"/>
    <w:rsid w:val="00F62F1C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96C3C"/>
  <w15:chartTrackingRefBased/>
  <w15:docId w15:val="{EFF4180E-7CC3-43CD-B588-205B6F69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5071"/>
    <w:pPr>
      <w:bidi w:val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50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1"/>
  </w:style>
  <w:style w:type="paragraph" w:styleId="Footer">
    <w:name w:val="footer"/>
    <w:basedOn w:val="Normal"/>
    <w:link w:val="Foot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1"/>
  </w:style>
  <w:style w:type="paragraph" w:styleId="BalloonText">
    <w:name w:val="Balloon Text"/>
    <w:basedOn w:val="Normal"/>
    <w:link w:val="BalloonTextChar"/>
    <w:uiPriority w:val="99"/>
    <w:semiHidden/>
    <w:unhideWhenUsed/>
    <w:rsid w:val="0008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7C41-49E8-481E-9B4F-00F36D5E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jbory</dc:creator>
  <cp:keywords/>
  <dc:description/>
  <cp:lastModifiedBy>Maher</cp:lastModifiedBy>
  <cp:revision>2</cp:revision>
  <cp:lastPrinted>2023-06-18T08:12:00Z</cp:lastPrinted>
  <dcterms:created xsi:type="dcterms:W3CDTF">2023-07-19T09:23:00Z</dcterms:created>
  <dcterms:modified xsi:type="dcterms:W3CDTF">2023-07-19T09:23:00Z</dcterms:modified>
</cp:coreProperties>
</file>